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7E11EB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1D133E">
        <w:rPr>
          <w:rFonts w:ascii="Liberation Serif" w:hAnsi="Liberation Serif"/>
        </w:rPr>
        <w:t xml:space="preserve">14.09.2023 </w:t>
      </w:r>
      <w:r w:rsidRPr="00DB3C34">
        <w:rPr>
          <w:rFonts w:ascii="Liberation Serif" w:hAnsi="Liberation Serif"/>
        </w:rPr>
        <w:t>№</w:t>
      </w:r>
      <w:r w:rsidR="00B43D5B">
        <w:rPr>
          <w:rFonts w:ascii="Liberation Serif" w:hAnsi="Liberation Serif"/>
        </w:rPr>
        <w:t xml:space="preserve"> </w:t>
      </w:r>
      <w:r w:rsidR="001D133E">
        <w:rPr>
          <w:rFonts w:ascii="Liberation Serif" w:hAnsi="Liberation Serif"/>
        </w:rPr>
        <w:t>1792-</w:t>
      </w:r>
      <w:r w:rsidRPr="00DB3C34">
        <w:rPr>
          <w:rFonts w:ascii="Liberation Serif" w:hAnsi="Liberation Serif"/>
        </w:rPr>
        <w:t>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9977"/>
        <w:gridCol w:w="83"/>
      </w:tblGrid>
      <w:tr w:rsidR="00FF4DB3" w:rsidRPr="00FF4DB3" w:rsidTr="000B3A38">
        <w:trPr>
          <w:trHeight w:val="1399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C5841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</w:t>
            </w:r>
            <w:r w:rsidR="00FC5841">
              <w:rPr>
                <w:rFonts w:ascii="Liberation Serif" w:eastAsia="Calibri" w:hAnsi="Liberation Serif" w:cs="Arial"/>
                <w:lang w:eastAsia="en-US"/>
              </w:rPr>
              <w:t>7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 xml:space="preserve"> года»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noWrap/>
            <w:vAlign w:val="bottom"/>
            <w:hideMark/>
          </w:tcPr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6A0A8C" w:rsidRDefault="006A0A8C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</w:p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2"/>
                <w:szCs w:val="22"/>
                <w:lang w:eastAsia="en-US"/>
              </w:rPr>
              <w:t>ПЛАН МЕРОПРИЯТИЙ</w:t>
            </w:r>
          </w:p>
        </w:tc>
      </w:tr>
      <w:tr w:rsidR="00D12987" w:rsidRPr="00D12987" w:rsidTr="000B3A38">
        <w:trPr>
          <w:gridAfter w:val="1"/>
          <w:wAfter w:w="83" w:type="dxa"/>
          <w:trHeight w:val="255"/>
        </w:trPr>
        <w:tc>
          <w:tcPr>
            <w:tcW w:w="14884" w:type="dxa"/>
            <w:gridSpan w:val="11"/>
            <w:noWrap/>
            <w:vAlign w:val="bottom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по выполнению муниципальной программы</w:t>
            </w:r>
          </w:p>
        </w:tc>
      </w:tr>
      <w:tr w:rsidR="00D12987" w:rsidRPr="00D12987" w:rsidTr="000B3A38">
        <w:trPr>
          <w:gridAfter w:val="1"/>
          <w:wAfter w:w="83" w:type="dxa"/>
          <w:trHeight w:val="510"/>
        </w:trPr>
        <w:tc>
          <w:tcPr>
            <w:tcW w:w="14884" w:type="dxa"/>
            <w:gridSpan w:val="11"/>
            <w:hideMark/>
          </w:tcPr>
          <w:p w:rsidR="00D12987" w:rsidRPr="00D12987" w:rsidRDefault="00D12987" w:rsidP="00A13B5C">
            <w:pPr>
              <w:spacing w:after="160" w:line="256" w:lineRule="auto"/>
              <w:ind w:left="-107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«Реализация основных направлений в строительном комплексе Невьянского городского округа до 2027 года»</w:t>
            </w:r>
          </w:p>
        </w:tc>
      </w:tr>
    </w:tbl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494"/>
        <w:gridCol w:w="1140"/>
        <w:gridCol w:w="1140"/>
        <w:gridCol w:w="986"/>
        <w:gridCol w:w="1134"/>
        <w:gridCol w:w="1134"/>
        <w:gridCol w:w="1134"/>
        <w:gridCol w:w="1134"/>
        <w:gridCol w:w="1156"/>
        <w:gridCol w:w="1059"/>
        <w:gridCol w:w="1700"/>
      </w:tblGrid>
      <w:tr w:rsidR="00D12987" w:rsidRPr="00D12987" w:rsidTr="00D12987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D12987" w:rsidRPr="00D12987" w:rsidTr="00920C82">
        <w:trPr>
          <w:cantSplit/>
          <w:trHeight w:val="1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987" w:rsidRPr="00D12987" w:rsidRDefault="00D12987" w:rsidP="00D12987">
            <w:pPr>
              <w:spacing w:after="160" w:line="256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12987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987" w:rsidRPr="00D12987" w:rsidRDefault="00D12987" w:rsidP="00D12987">
            <w:pPr>
              <w:spacing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12987" w:rsidRPr="00D12987" w:rsidRDefault="00D12987" w:rsidP="00D12987">
      <w:pPr>
        <w:spacing w:after="160" w:line="256" w:lineRule="auto"/>
        <w:contextualSpacing/>
        <w:rPr>
          <w:rFonts w:eastAsia="Calibri"/>
          <w:sz w:val="2"/>
          <w:szCs w:val="22"/>
          <w:lang w:eastAsia="en-US"/>
        </w:rPr>
      </w:pPr>
    </w:p>
    <w:p w:rsidR="00D12987" w:rsidRPr="00D12987" w:rsidRDefault="00D12987" w:rsidP="00D12987">
      <w:pPr>
        <w:contextualSpacing/>
        <w:rPr>
          <w:rFonts w:eastAsia="Calibri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2494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684"/>
      </w:tblGrid>
      <w:tr w:rsidR="00DA6303" w:rsidRPr="00DA6303" w:rsidTr="00DA6303">
        <w:trPr>
          <w:cantSplit/>
          <w:trHeight w:val="255"/>
          <w:tblHeader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DA6303" w:rsidRPr="00DA6303" w:rsidTr="00DA6303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85 669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13 309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9 2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8 003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87 247,8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8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61 968,1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241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5 506,3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47 880,8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7 2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2 983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8 008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1 741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 299,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Капитальные вложе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54 250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09 051,9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323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22 101,6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9 413,7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61 910,1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80 183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99 99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5 506,3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6 519,8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3 048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097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107,2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907,4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4 259,5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ужд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1 419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2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834,1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1 361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8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1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7 834,1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169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00 768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 6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374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4 965,4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7 232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54 642,8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5 506,3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6 125,3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6 148,2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 041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726,2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953,6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842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3 752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1 329,6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54 642,8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2 98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6 226,2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92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65 506,3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9 109,4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856,1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55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960,4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823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752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Иные 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3 752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6 842,0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681,5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0 884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71 329,6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40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1. Долевое участие в строительств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4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2. Покупка квартир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692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1 922,9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93,3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70,1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47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212,5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971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8 885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66,1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2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18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9 694,7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0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698,4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3,2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044,24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067,02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6 083,9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7 186,57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62,87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85,2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0 113,4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610,8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14,2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57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1.6. 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32 944,3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49 422,4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1.1., 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32 944,38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482,58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5 182,02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6 857,36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49 422,42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24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736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76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2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1.3. Снос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7 015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692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949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37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.3.2. Работы по сносу расселяемых жилых помещений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.3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2.33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6 678,87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355,9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080,56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 902,9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39,4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1 424,3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6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210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8 336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5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 0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210,3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Капитальные вложения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657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Капитальные вложения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0 498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07 26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57 197,3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7 410,3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49 192,1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1 14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0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807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0 498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82 209,9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6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1 216,7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084,1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0 8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406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955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907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5 606,17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83,13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5 606,17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636,1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386,94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83,13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53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713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4. Строительство спортивного городка МБОУ СОШ № 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19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252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7 597,91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945,3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7 597,9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652,52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945,3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84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26 439,56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3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75 820,51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5 851,9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5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4 767,1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47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28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68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0 327,34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2 526,7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57 361,8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, 4.2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0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1 415,4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1 345,4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50 07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8 911,94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181,3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7 291,8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38,7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103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1.4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3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3 074,1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6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442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4 632,19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73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2.11. Реконструкция зданий МБОУ СОШ №1 Невьянского городского округа, в том числе создание теплого перехода между зданиям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5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02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7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51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3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2. Разработка ПСД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39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498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468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3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76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Подмероприятие</w:t>
            </w:r>
            <w:proofErr w:type="spellEnd"/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.11.3. Строительно-монтажные работы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5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2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687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3.4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9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1414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5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6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8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4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1779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3.4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2.12. 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3.48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26,2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78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476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0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418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2529" w:type="dxa"/>
            <w:gridSpan w:val="10"/>
            <w:shd w:val="clear" w:color="000000" w:fill="FFFFFF"/>
            <w:vAlign w:val="center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center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«Прочие нужды»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478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Всего по направлению «Прочие нужды», в том числе: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3 476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80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3 418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3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7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20,9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1 80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2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1254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1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93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3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93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29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2. Внесение изменений в градостроительную документацию и местные нормативы градостроительного проектирования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3 05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75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3 057,5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7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6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47,5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75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950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3. Подготовка документации по планировке территории (линейный объект)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1536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4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9 868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1 055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9 868,4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9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14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273,45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1 055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2 0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0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1275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Мероприятие 3.5. Подготовка проектов, схем по обустройству улиц в Невьянском городском округе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5.2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7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920C82">
        <w:trPr>
          <w:cantSplit/>
          <w:trHeight w:val="793"/>
        </w:trPr>
        <w:tc>
          <w:tcPr>
            <w:tcW w:w="75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4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3.6. Разработка документации по планировке территории 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158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000000" w:fill="FFFFFF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b/>
                <w:bCs/>
                <w:color w:val="000000"/>
                <w:sz w:val="20"/>
                <w:szCs w:val="20"/>
                <w:lang w:eastAsia="en-US"/>
              </w:rPr>
              <w:t>6.1.1.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58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  <w:tr w:rsidR="00DA6303" w:rsidRPr="00DA6303" w:rsidTr="00DA6303">
        <w:trPr>
          <w:cantSplit/>
          <w:trHeight w:val="255"/>
        </w:trPr>
        <w:tc>
          <w:tcPr>
            <w:tcW w:w="75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249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10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115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jc w:val="right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 xml:space="preserve">  0,00</w:t>
            </w:r>
          </w:p>
        </w:tc>
        <w:tc>
          <w:tcPr>
            <w:tcW w:w="1684" w:type="dxa"/>
            <w:shd w:val="clear" w:color="auto" w:fill="auto"/>
            <w:hideMark/>
          </w:tcPr>
          <w:p w:rsidR="00DA6303" w:rsidRPr="00DA6303" w:rsidRDefault="00DA6303" w:rsidP="00DA6303">
            <w:pPr>
              <w:spacing w:after="160" w:line="259" w:lineRule="auto"/>
              <w:contextualSpacing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  <w:r w:rsidRPr="00DA6303"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31113F" w:rsidRDefault="0031113F" w:rsidP="009E56AC">
      <w:pPr>
        <w:ind w:left="10348" w:right="146"/>
        <w:rPr>
          <w:rFonts w:ascii="Liberation Serif" w:hAnsi="Liberation Serif"/>
        </w:rPr>
      </w:pPr>
    </w:p>
    <w:p w:rsidR="00CE4BEA" w:rsidRDefault="00CE4BEA" w:rsidP="009E56AC">
      <w:pPr>
        <w:ind w:left="10348" w:right="146"/>
        <w:rPr>
          <w:rFonts w:ascii="Liberation Serif" w:hAnsi="Liberation Serif"/>
        </w:rPr>
      </w:pPr>
    </w:p>
    <w:p w:rsidR="00CE4BEA" w:rsidRDefault="00CE4BEA" w:rsidP="009E56AC">
      <w:pPr>
        <w:ind w:left="10348" w:right="146"/>
        <w:rPr>
          <w:rFonts w:ascii="Liberation Serif" w:hAnsi="Liberation Serif"/>
        </w:rPr>
      </w:pPr>
    </w:p>
    <w:p w:rsidR="00CB494B" w:rsidRDefault="00CB494B" w:rsidP="009E56AC">
      <w:pPr>
        <w:ind w:left="10348" w:right="146"/>
        <w:rPr>
          <w:rFonts w:ascii="Liberation Serif" w:hAnsi="Liberation Serif"/>
        </w:rPr>
      </w:pPr>
    </w:p>
    <w:p w:rsidR="00CB494B" w:rsidRDefault="00CB494B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="00603C3F">
        <w:rPr>
          <w:rFonts w:ascii="Liberation Serif" w:hAnsi="Liberation Serif"/>
        </w:rPr>
        <w:t>2</w:t>
      </w:r>
      <w:r w:rsidRPr="00DB3C34">
        <w:rPr>
          <w:rFonts w:ascii="Liberation Serif" w:hAnsi="Liberation Serif"/>
        </w:rPr>
        <w:t xml:space="preserve">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администрации Невьянского городского округа от</w:t>
      </w:r>
      <w:r w:rsidR="001D133E">
        <w:rPr>
          <w:rFonts w:ascii="Liberation Serif" w:hAnsi="Liberation Serif"/>
        </w:rPr>
        <w:t xml:space="preserve"> 14.09.2023 </w:t>
      </w:r>
      <w:r w:rsidRPr="00DB3C34">
        <w:rPr>
          <w:rFonts w:ascii="Liberation Serif" w:hAnsi="Liberation Serif"/>
        </w:rPr>
        <w:t>№</w:t>
      </w:r>
      <w:r w:rsidR="001D133E">
        <w:rPr>
          <w:rFonts w:ascii="Liberation Serif" w:hAnsi="Liberation Serif"/>
        </w:rPr>
        <w:t xml:space="preserve"> 1792-</w:t>
      </w:r>
      <w:bookmarkStart w:id="0" w:name="_GoBack"/>
      <w:bookmarkEnd w:id="0"/>
      <w:r w:rsidRPr="00DB3C34">
        <w:rPr>
          <w:rFonts w:ascii="Liberation Serif" w:hAnsi="Liberation Serif"/>
        </w:rPr>
        <w:t>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</w:t>
      </w:r>
      <w:r w:rsidR="00FC5841">
        <w:rPr>
          <w:rFonts w:ascii="Liberation Serif" w:hAnsi="Liberation Serif"/>
        </w:rPr>
        <w:t>7</w:t>
      </w:r>
      <w:r w:rsidR="009C22C1" w:rsidRPr="00DB3C34">
        <w:rPr>
          <w:rFonts w:ascii="Liberation Serif" w:hAnsi="Liberation Serif"/>
        </w:rPr>
        <w:t xml:space="preserve">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"/>
        <w:gridCol w:w="568"/>
        <w:gridCol w:w="1528"/>
        <w:gridCol w:w="739"/>
        <w:gridCol w:w="566"/>
        <w:gridCol w:w="944"/>
        <w:gridCol w:w="851"/>
        <w:gridCol w:w="850"/>
        <w:gridCol w:w="851"/>
        <w:gridCol w:w="1042"/>
        <w:gridCol w:w="992"/>
        <w:gridCol w:w="850"/>
        <w:gridCol w:w="993"/>
        <w:gridCol w:w="992"/>
        <w:gridCol w:w="992"/>
        <w:gridCol w:w="851"/>
        <w:gridCol w:w="850"/>
        <w:gridCol w:w="806"/>
        <w:gridCol w:w="710"/>
      </w:tblGrid>
      <w:tr w:rsidR="008B22A6" w:rsidRPr="0098787E" w:rsidTr="00A3214C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A3214C" w:rsidRPr="009377D2" w:rsidTr="00A3214C">
        <w:trPr>
          <w:gridBefore w:val="1"/>
          <w:gridAfter w:val="1"/>
          <w:wBefore w:w="176" w:type="dxa"/>
          <w:wAfter w:w="710" w:type="dxa"/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Форма собственност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метная стоимость объекта (тыс. 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Объёмы финансирования, тыс. руб.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14C" w:rsidRPr="009377D2" w:rsidRDefault="00A3214C" w:rsidP="00A3214C">
            <w:pPr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 ценах, соответствующих лет реализации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вод (завершение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027</w:t>
            </w:r>
          </w:p>
        </w:tc>
      </w:tr>
      <w:tr w:rsidR="00A3214C" w:rsidRPr="009377D2" w:rsidTr="007752D4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4C" w:rsidRPr="009377D2" w:rsidRDefault="00A3214C" w:rsidP="00A3214C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7</w:t>
            </w:r>
          </w:p>
        </w:tc>
      </w:tr>
      <w:tr w:rsidR="00775A18" w:rsidRPr="009377D2" w:rsidTr="00986AF0">
        <w:trPr>
          <w:gridBefore w:val="1"/>
          <w:gridAfter w:val="1"/>
          <w:wBefore w:w="176" w:type="dxa"/>
          <w:wAfter w:w="710" w:type="dxa"/>
          <w:trHeight w:val="7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Подпрограмма."Строительств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ъектов капитального строительств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570 498,19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482 209,94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3 642,0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61 216,74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8 084,1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0 845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775A18" w:rsidRPr="009377D2" w:rsidTr="00BC21C7">
        <w:trPr>
          <w:gridBefore w:val="1"/>
          <w:gridAfter w:val="1"/>
          <w:wBefore w:w="176" w:type="dxa"/>
          <w:wAfter w:w="710" w:type="dxa"/>
          <w:trHeight w:val="10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 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1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9 56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6D2E6A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6D2E6A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6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BC21C7">
        <w:trPr>
          <w:gridBefore w:val="1"/>
          <w:gridAfter w:val="1"/>
          <w:wBefore w:w="176" w:type="dxa"/>
          <w:wAfter w:w="710" w:type="dxa"/>
          <w:trHeight w:val="10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 от с. Конево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BC21C7">
        <w:trPr>
          <w:gridBefore w:val="1"/>
          <w:gridAfter w:val="1"/>
          <w:wBefore w:w="176" w:type="dxa"/>
          <w:wAfter w:w="710" w:type="dxa"/>
          <w:trHeight w:val="7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Кунар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унар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9 4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DE06D8">
        <w:trPr>
          <w:gridBefore w:val="1"/>
          <w:gridAfter w:val="1"/>
          <w:wBefore w:w="176" w:type="dxa"/>
          <w:wAfter w:w="710" w:type="dxa"/>
          <w:trHeight w:val="8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7 9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провод к селу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Свердловской област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059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692EA1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692EA1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Газоснабжение здания на территории кладбищ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ел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85 0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692EA1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692EA1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 Конево Невьянского района Свердлов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1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Межпоселковый газопровод 1 категории п. Ребристый -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Ребристы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8 85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83,1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ул. Коллективная в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9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.Аять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п.Аять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8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Аятское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иприно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Киприно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и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Н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В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Федьк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ело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Федьковк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85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692EA1">
        <w:trPr>
          <w:gridBefore w:val="1"/>
          <w:gridAfter w:val="1"/>
          <w:wBefore w:w="176" w:type="dxa"/>
          <w:wAfter w:w="710" w:type="dxa"/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Распределительный газопровод в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.Шайдурих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 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01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8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Газопровод до п. Вересковый (технологическое присоединени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Вересковы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211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0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жпоселковый газопровод I категори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- д. В. Таволги - д. Н. Таволги Невьянского района Свердловской области.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от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д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В.Тавол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.Тавол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39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2 1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2 180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 43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84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7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E57367">
        <w:trPr>
          <w:gridBefore w:val="1"/>
          <w:gridAfter w:val="1"/>
          <w:wBefore w:w="176" w:type="dxa"/>
          <w:wAfter w:w="710" w:type="dxa"/>
          <w:trHeight w:val="10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кола на 1000 мест в городе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город Невьянск, улица Дзержинск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41 092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E57367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E57367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75 820,5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E57367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E57367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35 851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9 419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улица Карла Маркса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1 158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ород Невьянск,  улица Коллективная, 25 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22 674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3 95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9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Корректировка расчетной схемы газоснабжения в поселке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Невьянс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район, п. Ая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3 638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 945,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 945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жилых домов ПК "Восточный"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п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Осиновский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29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2 66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692EA1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692EA1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центральной части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" II и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5 44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2 526,7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1 345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181,3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0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9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административного здания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6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1 6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7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Закольцовк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урала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, Невьянского района,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79 31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80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7 36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50 07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21517A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7 730,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7 291,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38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94 435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3 074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6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 44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4 632,1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"Газоснабжение жилого района Запрудный в селе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Быньги</w:t>
            </w:r>
            <w:proofErr w:type="spellEnd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Невьянского района Свердловской области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2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74E2C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D74E2C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3 49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1 468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 0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"Газоснабжение с. Конево Невьянского района Свердловской области" 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"Газоснабжение с. Конево Невьянского района Свердловской области" 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"Газоснабжение с. Конево Невьянского района Свердловской области" III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10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"Газоснабжение с. Конево Невьянского района Свердловской области" IV этап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42 4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DB298E">
        <w:trPr>
          <w:gridBefore w:val="1"/>
          <w:gridAfter w:val="1"/>
          <w:wBefore w:w="176" w:type="dxa"/>
          <w:wAfter w:w="710" w:type="dxa"/>
          <w:trHeight w:val="9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Северн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541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541,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DB298E">
        <w:trPr>
          <w:gridBefore w:val="1"/>
          <w:gridAfter w:val="1"/>
          <w:wBefore w:w="176" w:type="dxa"/>
          <w:wAfter w:w="710" w:type="dxa"/>
          <w:trHeight w:val="8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«Газопровод высокого давления к жилому району «Южный» в городе Невьянске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Муниципальна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3 920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9377D2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1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  <w:tr w:rsidR="00775A18" w:rsidRPr="00290857" w:rsidTr="00DB298E">
        <w:trPr>
          <w:gridBefore w:val="1"/>
          <w:gridAfter w:val="1"/>
          <w:wBefore w:w="176" w:type="dxa"/>
          <w:wAfter w:w="710" w:type="dxa"/>
          <w:trHeight w:val="1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A90800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Газоснабжение здания ДК с. </w:t>
            </w:r>
            <w:proofErr w:type="spellStart"/>
            <w:r w:rsidRPr="00DB298E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Быньг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DB298E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B298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Невьянский городской округ, с. </w:t>
            </w:r>
            <w:proofErr w:type="spellStart"/>
            <w:r w:rsidRPr="00DB298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DB298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ул. Мартьяно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601E28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601E28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601E28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2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601E28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601E28" w:rsidRDefault="00775A18" w:rsidP="00775A18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601E28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0,00   </w:t>
            </w:r>
          </w:p>
        </w:tc>
      </w:tr>
      <w:tr w:rsidR="00775A18" w:rsidRPr="00290857" w:rsidTr="005044CF">
        <w:trPr>
          <w:gridBefore w:val="1"/>
          <w:gridAfter w:val="1"/>
          <w:wBefore w:w="176" w:type="dxa"/>
          <w:wAfter w:w="71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jc w:val="center"/>
              <w:rPr>
                <w:rFonts w:ascii="Liberation Serif" w:hAnsi="Liberation Serif" w:cs="Arial"/>
                <w:sz w:val="18"/>
                <w:szCs w:val="18"/>
              </w:rPr>
            </w:pPr>
            <w:r>
              <w:rPr>
                <w:rFonts w:ascii="Liberation Serif" w:hAnsi="Liberation Serif" w:cs="Arial"/>
                <w:sz w:val="18"/>
                <w:szCs w:val="18"/>
              </w:rPr>
              <w:t>1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9377D2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A18" w:rsidRPr="009377D2" w:rsidRDefault="00775A18" w:rsidP="00775A18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9377D2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2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18" w:rsidRPr="00775A18" w:rsidRDefault="00775A18" w:rsidP="00775A18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75A18">
              <w:rPr>
                <w:rFonts w:ascii="Liberation Serif" w:hAnsi="Liberation Serif" w:cs="Arial"/>
                <w:sz w:val="16"/>
                <w:szCs w:val="16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935E90">
      <w:headerReference w:type="default" r:id="rId8"/>
      <w:pgSz w:w="16838" w:h="11906" w:orient="landscape"/>
      <w:pgMar w:top="207" w:right="720" w:bottom="426" w:left="1134" w:header="39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03" w:rsidRDefault="00DA6303" w:rsidP="0062462A">
      <w:r>
        <w:separator/>
      </w:r>
    </w:p>
  </w:endnote>
  <w:endnote w:type="continuationSeparator" w:id="0">
    <w:p w:rsidR="00DA6303" w:rsidRDefault="00DA6303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03" w:rsidRDefault="00DA6303" w:rsidP="0062462A">
      <w:r>
        <w:separator/>
      </w:r>
    </w:p>
  </w:footnote>
  <w:footnote w:type="continuationSeparator" w:id="0">
    <w:p w:rsidR="00DA6303" w:rsidRDefault="00DA6303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03" w:rsidRPr="005303B0" w:rsidRDefault="00DA6303">
    <w:pPr>
      <w:pStyle w:val="aa"/>
      <w:jc w:val="center"/>
      <w:rPr>
        <w:sz w:val="20"/>
        <w:szCs w:val="20"/>
        <w:lang w:val="en-US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1D133E">
      <w:rPr>
        <w:noProof/>
        <w:sz w:val="20"/>
        <w:szCs w:val="20"/>
      </w:rPr>
      <w:t>21</w:t>
    </w:r>
    <w:r w:rsidRPr="00D11DCF">
      <w:rPr>
        <w:sz w:val="20"/>
        <w:szCs w:val="20"/>
      </w:rPr>
      <w:fldChar w:fldCharType="end"/>
    </w:r>
  </w:p>
  <w:p w:rsidR="00DA6303" w:rsidRDefault="00DA63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2DA"/>
    <w:rsid w:val="000706A6"/>
    <w:rsid w:val="0007071C"/>
    <w:rsid w:val="00070AAF"/>
    <w:rsid w:val="000715F1"/>
    <w:rsid w:val="00072717"/>
    <w:rsid w:val="00072DC9"/>
    <w:rsid w:val="000734EB"/>
    <w:rsid w:val="00075A6F"/>
    <w:rsid w:val="000762DD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97E6C"/>
    <w:rsid w:val="000A0B03"/>
    <w:rsid w:val="000A23B2"/>
    <w:rsid w:val="000A254B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3A38"/>
    <w:rsid w:val="000B426E"/>
    <w:rsid w:val="000B5211"/>
    <w:rsid w:val="000B6829"/>
    <w:rsid w:val="000B7755"/>
    <w:rsid w:val="000B7EEF"/>
    <w:rsid w:val="000C018F"/>
    <w:rsid w:val="000C1C61"/>
    <w:rsid w:val="000C29F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AE3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179EA"/>
    <w:rsid w:val="001213F5"/>
    <w:rsid w:val="001273AC"/>
    <w:rsid w:val="00131048"/>
    <w:rsid w:val="0013322A"/>
    <w:rsid w:val="00133554"/>
    <w:rsid w:val="00133AB8"/>
    <w:rsid w:val="0013572C"/>
    <w:rsid w:val="0013714A"/>
    <w:rsid w:val="00137830"/>
    <w:rsid w:val="00137E0E"/>
    <w:rsid w:val="001408E7"/>
    <w:rsid w:val="001421CF"/>
    <w:rsid w:val="001422AF"/>
    <w:rsid w:val="0014443E"/>
    <w:rsid w:val="00144510"/>
    <w:rsid w:val="001448F3"/>
    <w:rsid w:val="001460D0"/>
    <w:rsid w:val="001463AC"/>
    <w:rsid w:val="00147AEC"/>
    <w:rsid w:val="00150EE8"/>
    <w:rsid w:val="001540D5"/>
    <w:rsid w:val="00155A6C"/>
    <w:rsid w:val="00156C41"/>
    <w:rsid w:val="00160E7A"/>
    <w:rsid w:val="0016103E"/>
    <w:rsid w:val="00161AE3"/>
    <w:rsid w:val="0016263D"/>
    <w:rsid w:val="00162D87"/>
    <w:rsid w:val="00162FCB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5C60"/>
    <w:rsid w:val="001B6567"/>
    <w:rsid w:val="001B7BC0"/>
    <w:rsid w:val="001C35D4"/>
    <w:rsid w:val="001C563B"/>
    <w:rsid w:val="001C70B9"/>
    <w:rsid w:val="001D0505"/>
    <w:rsid w:val="001D1280"/>
    <w:rsid w:val="001D133E"/>
    <w:rsid w:val="001D19DF"/>
    <w:rsid w:val="001D32D1"/>
    <w:rsid w:val="001D4294"/>
    <w:rsid w:val="001D5DBD"/>
    <w:rsid w:val="001D6C08"/>
    <w:rsid w:val="001D74B2"/>
    <w:rsid w:val="001D78D7"/>
    <w:rsid w:val="001E35BA"/>
    <w:rsid w:val="001E5C2B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17A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26D4"/>
    <w:rsid w:val="00233024"/>
    <w:rsid w:val="002331F5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47058"/>
    <w:rsid w:val="0025022E"/>
    <w:rsid w:val="00251846"/>
    <w:rsid w:val="00253BA3"/>
    <w:rsid w:val="0025482D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2D3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857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97749"/>
    <w:rsid w:val="002A0E14"/>
    <w:rsid w:val="002A5832"/>
    <w:rsid w:val="002B0DAF"/>
    <w:rsid w:val="002B1173"/>
    <w:rsid w:val="002B1881"/>
    <w:rsid w:val="002B4662"/>
    <w:rsid w:val="002B4AF8"/>
    <w:rsid w:val="002B4F17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2E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0736"/>
    <w:rsid w:val="003032E5"/>
    <w:rsid w:val="00303991"/>
    <w:rsid w:val="003056ED"/>
    <w:rsid w:val="0030740C"/>
    <w:rsid w:val="003107FF"/>
    <w:rsid w:val="0031113F"/>
    <w:rsid w:val="0031131F"/>
    <w:rsid w:val="003130AD"/>
    <w:rsid w:val="003142D2"/>
    <w:rsid w:val="00315F28"/>
    <w:rsid w:val="003174AC"/>
    <w:rsid w:val="00317B09"/>
    <w:rsid w:val="003203BD"/>
    <w:rsid w:val="00320A52"/>
    <w:rsid w:val="00321028"/>
    <w:rsid w:val="00321275"/>
    <w:rsid w:val="003213B1"/>
    <w:rsid w:val="00321550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4E59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4333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463C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5A60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5D96"/>
    <w:rsid w:val="003E688B"/>
    <w:rsid w:val="003F07A1"/>
    <w:rsid w:val="003F0822"/>
    <w:rsid w:val="003F2078"/>
    <w:rsid w:val="003F23B4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6EE6"/>
    <w:rsid w:val="0041717B"/>
    <w:rsid w:val="004171CF"/>
    <w:rsid w:val="004174C8"/>
    <w:rsid w:val="00420138"/>
    <w:rsid w:val="00421205"/>
    <w:rsid w:val="00422E2A"/>
    <w:rsid w:val="00422FB9"/>
    <w:rsid w:val="0042447D"/>
    <w:rsid w:val="0042560F"/>
    <w:rsid w:val="00425B49"/>
    <w:rsid w:val="00425EBD"/>
    <w:rsid w:val="004266B2"/>
    <w:rsid w:val="00435B12"/>
    <w:rsid w:val="00440884"/>
    <w:rsid w:val="00441AB6"/>
    <w:rsid w:val="00441D90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28D1"/>
    <w:rsid w:val="00463276"/>
    <w:rsid w:val="00463B98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57C"/>
    <w:rsid w:val="00494823"/>
    <w:rsid w:val="00494BA0"/>
    <w:rsid w:val="00497786"/>
    <w:rsid w:val="004A2323"/>
    <w:rsid w:val="004A2826"/>
    <w:rsid w:val="004A32E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4A62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0E5"/>
    <w:rsid w:val="004F7BE3"/>
    <w:rsid w:val="005001A2"/>
    <w:rsid w:val="00500BDE"/>
    <w:rsid w:val="00502A39"/>
    <w:rsid w:val="005036F7"/>
    <w:rsid w:val="005043F7"/>
    <w:rsid w:val="005044CF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006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3B0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2A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0FF"/>
    <w:rsid w:val="005A0AA9"/>
    <w:rsid w:val="005A108E"/>
    <w:rsid w:val="005A121D"/>
    <w:rsid w:val="005A1D01"/>
    <w:rsid w:val="005A20B7"/>
    <w:rsid w:val="005A2D6F"/>
    <w:rsid w:val="005A36A4"/>
    <w:rsid w:val="005A544A"/>
    <w:rsid w:val="005A6969"/>
    <w:rsid w:val="005A759B"/>
    <w:rsid w:val="005B0807"/>
    <w:rsid w:val="005B08A3"/>
    <w:rsid w:val="005B0B41"/>
    <w:rsid w:val="005B14C2"/>
    <w:rsid w:val="005B19CD"/>
    <w:rsid w:val="005B19DC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572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03FC"/>
    <w:rsid w:val="005F1DB8"/>
    <w:rsid w:val="005F2EA0"/>
    <w:rsid w:val="005F2EBE"/>
    <w:rsid w:val="005F312F"/>
    <w:rsid w:val="005F4400"/>
    <w:rsid w:val="005F5649"/>
    <w:rsid w:val="005F6324"/>
    <w:rsid w:val="005F63CE"/>
    <w:rsid w:val="005F68DA"/>
    <w:rsid w:val="005F7739"/>
    <w:rsid w:val="006010E1"/>
    <w:rsid w:val="00601587"/>
    <w:rsid w:val="00601E28"/>
    <w:rsid w:val="00603C3F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B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06A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DD5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6219"/>
    <w:rsid w:val="006675C1"/>
    <w:rsid w:val="00667C00"/>
    <w:rsid w:val="006704D1"/>
    <w:rsid w:val="0067195C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2EA1"/>
    <w:rsid w:val="0069437E"/>
    <w:rsid w:val="00695BB6"/>
    <w:rsid w:val="006A0A8C"/>
    <w:rsid w:val="006A277E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2927"/>
    <w:rsid w:val="006D2E6A"/>
    <w:rsid w:val="006D459F"/>
    <w:rsid w:val="006D66D2"/>
    <w:rsid w:val="006D7264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03E7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15FB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82B"/>
    <w:rsid w:val="00746C21"/>
    <w:rsid w:val="007470FF"/>
    <w:rsid w:val="0074793E"/>
    <w:rsid w:val="00750642"/>
    <w:rsid w:val="00750CD4"/>
    <w:rsid w:val="00751616"/>
    <w:rsid w:val="00751972"/>
    <w:rsid w:val="00751F4B"/>
    <w:rsid w:val="007536BD"/>
    <w:rsid w:val="0075385D"/>
    <w:rsid w:val="00754E87"/>
    <w:rsid w:val="00755EC4"/>
    <w:rsid w:val="00756033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52D4"/>
    <w:rsid w:val="00775A18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6BB3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50CF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1EB"/>
    <w:rsid w:val="007E1473"/>
    <w:rsid w:val="007E2635"/>
    <w:rsid w:val="007E3335"/>
    <w:rsid w:val="007E3BCF"/>
    <w:rsid w:val="007E3E1B"/>
    <w:rsid w:val="007E4930"/>
    <w:rsid w:val="007E5D42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3BD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185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0BE"/>
    <w:rsid w:val="00821675"/>
    <w:rsid w:val="008239C6"/>
    <w:rsid w:val="008253CA"/>
    <w:rsid w:val="00825946"/>
    <w:rsid w:val="00830680"/>
    <w:rsid w:val="00830735"/>
    <w:rsid w:val="00832B0F"/>
    <w:rsid w:val="00833776"/>
    <w:rsid w:val="00834414"/>
    <w:rsid w:val="008348BF"/>
    <w:rsid w:val="0083690F"/>
    <w:rsid w:val="0083774D"/>
    <w:rsid w:val="0084033B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C64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0EEC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36"/>
    <w:rsid w:val="0089515E"/>
    <w:rsid w:val="00895A83"/>
    <w:rsid w:val="00896FE3"/>
    <w:rsid w:val="008A0126"/>
    <w:rsid w:val="008A02DB"/>
    <w:rsid w:val="008A1372"/>
    <w:rsid w:val="008A2D51"/>
    <w:rsid w:val="008A54EF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6FA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5C0"/>
    <w:rsid w:val="008F6E74"/>
    <w:rsid w:val="008F73D8"/>
    <w:rsid w:val="008F7E2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2DB6"/>
    <w:rsid w:val="00914BED"/>
    <w:rsid w:val="00915210"/>
    <w:rsid w:val="00916240"/>
    <w:rsid w:val="009165F6"/>
    <w:rsid w:val="00916F4F"/>
    <w:rsid w:val="00917818"/>
    <w:rsid w:val="00920C7B"/>
    <w:rsid w:val="00920C82"/>
    <w:rsid w:val="009215EC"/>
    <w:rsid w:val="009215F2"/>
    <w:rsid w:val="00921940"/>
    <w:rsid w:val="009226AC"/>
    <w:rsid w:val="0092384A"/>
    <w:rsid w:val="009249DC"/>
    <w:rsid w:val="00924EDF"/>
    <w:rsid w:val="009254D3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5E90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5A0C"/>
    <w:rsid w:val="009679F4"/>
    <w:rsid w:val="00970268"/>
    <w:rsid w:val="0097029B"/>
    <w:rsid w:val="009704A3"/>
    <w:rsid w:val="009713FA"/>
    <w:rsid w:val="0097192B"/>
    <w:rsid w:val="0097328D"/>
    <w:rsid w:val="00976B34"/>
    <w:rsid w:val="009810EC"/>
    <w:rsid w:val="00982C0F"/>
    <w:rsid w:val="00984028"/>
    <w:rsid w:val="009844D1"/>
    <w:rsid w:val="0098591E"/>
    <w:rsid w:val="00986AF0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6F2"/>
    <w:rsid w:val="00993EE5"/>
    <w:rsid w:val="009944B3"/>
    <w:rsid w:val="00994941"/>
    <w:rsid w:val="009949A5"/>
    <w:rsid w:val="009951A7"/>
    <w:rsid w:val="009969C6"/>
    <w:rsid w:val="009A0152"/>
    <w:rsid w:val="009A10BD"/>
    <w:rsid w:val="009A1785"/>
    <w:rsid w:val="009A2B3C"/>
    <w:rsid w:val="009A2D46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4D53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3B5C"/>
    <w:rsid w:val="00A142CC"/>
    <w:rsid w:val="00A14395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6D1A"/>
    <w:rsid w:val="00A277E6"/>
    <w:rsid w:val="00A2797B"/>
    <w:rsid w:val="00A27BB8"/>
    <w:rsid w:val="00A306B2"/>
    <w:rsid w:val="00A31628"/>
    <w:rsid w:val="00A3214C"/>
    <w:rsid w:val="00A359FC"/>
    <w:rsid w:val="00A37843"/>
    <w:rsid w:val="00A37E50"/>
    <w:rsid w:val="00A41105"/>
    <w:rsid w:val="00A42F2D"/>
    <w:rsid w:val="00A4333F"/>
    <w:rsid w:val="00A4360D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8D4"/>
    <w:rsid w:val="00A76A54"/>
    <w:rsid w:val="00A76DFB"/>
    <w:rsid w:val="00A774A2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800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9A1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6D22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599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3D5B"/>
    <w:rsid w:val="00B446F6"/>
    <w:rsid w:val="00B450FF"/>
    <w:rsid w:val="00B4549F"/>
    <w:rsid w:val="00B4578C"/>
    <w:rsid w:val="00B45C5B"/>
    <w:rsid w:val="00B45E35"/>
    <w:rsid w:val="00B4622B"/>
    <w:rsid w:val="00B4664D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1E25"/>
    <w:rsid w:val="00BB6F2B"/>
    <w:rsid w:val="00BC034A"/>
    <w:rsid w:val="00BC1818"/>
    <w:rsid w:val="00BC21C7"/>
    <w:rsid w:val="00BC49B1"/>
    <w:rsid w:val="00BC682F"/>
    <w:rsid w:val="00BD3257"/>
    <w:rsid w:val="00BD3E32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1512"/>
    <w:rsid w:val="00C14450"/>
    <w:rsid w:val="00C147AC"/>
    <w:rsid w:val="00C15EC9"/>
    <w:rsid w:val="00C2102E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373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5145"/>
    <w:rsid w:val="00C576D0"/>
    <w:rsid w:val="00C6264D"/>
    <w:rsid w:val="00C63B22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B49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19AA"/>
    <w:rsid w:val="00CB249A"/>
    <w:rsid w:val="00CB494B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3A7F"/>
    <w:rsid w:val="00CD50A3"/>
    <w:rsid w:val="00CD530D"/>
    <w:rsid w:val="00CD7341"/>
    <w:rsid w:val="00CE0AB7"/>
    <w:rsid w:val="00CE0D06"/>
    <w:rsid w:val="00CE1312"/>
    <w:rsid w:val="00CE372B"/>
    <w:rsid w:val="00CE37D3"/>
    <w:rsid w:val="00CE3C56"/>
    <w:rsid w:val="00CE4405"/>
    <w:rsid w:val="00CE4791"/>
    <w:rsid w:val="00CE4BEA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6962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2987"/>
    <w:rsid w:val="00D1336F"/>
    <w:rsid w:val="00D14BE5"/>
    <w:rsid w:val="00D15200"/>
    <w:rsid w:val="00D2026E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A82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4107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A6303"/>
    <w:rsid w:val="00DB032C"/>
    <w:rsid w:val="00DB05C2"/>
    <w:rsid w:val="00DB0B2C"/>
    <w:rsid w:val="00DB17E0"/>
    <w:rsid w:val="00DB17E7"/>
    <w:rsid w:val="00DB2236"/>
    <w:rsid w:val="00DB282D"/>
    <w:rsid w:val="00DB298E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6D8"/>
    <w:rsid w:val="00DE0A0F"/>
    <w:rsid w:val="00DE2065"/>
    <w:rsid w:val="00DE307F"/>
    <w:rsid w:val="00DE30DD"/>
    <w:rsid w:val="00DE3240"/>
    <w:rsid w:val="00DE4AA5"/>
    <w:rsid w:val="00DE4D54"/>
    <w:rsid w:val="00DE62E0"/>
    <w:rsid w:val="00DE6761"/>
    <w:rsid w:val="00DE72FF"/>
    <w:rsid w:val="00DF1142"/>
    <w:rsid w:val="00DF5097"/>
    <w:rsid w:val="00DF666A"/>
    <w:rsid w:val="00DF67F6"/>
    <w:rsid w:val="00DF7EE8"/>
    <w:rsid w:val="00E00263"/>
    <w:rsid w:val="00E01BDA"/>
    <w:rsid w:val="00E02D6B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4A6A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57367"/>
    <w:rsid w:val="00E623BF"/>
    <w:rsid w:val="00E6249E"/>
    <w:rsid w:val="00E625C8"/>
    <w:rsid w:val="00E63838"/>
    <w:rsid w:val="00E63BE4"/>
    <w:rsid w:val="00E63D02"/>
    <w:rsid w:val="00E71B86"/>
    <w:rsid w:val="00E71EC9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46DF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0DCC"/>
    <w:rsid w:val="00EF1612"/>
    <w:rsid w:val="00EF3E99"/>
    <w:rsid w:val="00EF4253"/>
    <w:rsid w:val="00EF45D2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3557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0EC8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5D"/>
    <w:rsid w:val="00F43CBF"/>
    <w:rsid w:val="00F454D8"/>
    <w:rsid w:val="00F46C11"/>
    <w:rsid w:val="00F46EE5"/>
    <w:rsid w:val="00F47723"/>
    <w:rsid w:val="00F50296"/>
    <w:rsid w:val="00F5103C"/>
    <w:rsid w:val="00F51770"/>
    <w:rsid w:val="00F52FE5"/>
    <w:rsid w:val="00F54961"/>
    <w:rsid w:val="00F567AE"/>
    <w:rsid w:val="00F57854"/>
    <w:rsid w:val="00F57F32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0C6D"/>
    <w:rsid w:val="00F70CDF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58E3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5841"/>
    <w:rsid w:val="00FC6A25"/>
    <w:rsid w:val="00FC7DC4"/>
    <w:rsid w:val="00FC7EC9"/>
    <w:rsid w:val="00FD0065"/>
    <w:rsid w:val="00FD0196"/>
    <w:rsid w:val="00FD0431"/>
    <w:rsid w:val="00FD356E"/>
    <w:rsid w:val="00FD516B"/>
    <w:rsid w:val="00FD554A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B5AA470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  <w:style w:type="numbering" w:customStyle="1" w:styleId="32">
    <w:name w:val="Нет списка32"/>
    <w:next w:val="a2"/>
    <w:uiPriority w:val="99"/>
    <w:semiHidden/>
    <w:unhideWhenUsed/>
    <w:rsid w:val="006D2927"/>
  </w:style>
  <w:style w:type="numbering" w:customStyle="1" w:styleId="33">
    <w:name w:val="Нет списка33"/>
    <w:next w:val="a2"/>
    <w:uiPriority w:val="99"/>
    <w:semiHidden/>
    <w:unhideWhenUsed/>
    <w:rsid w:val="002662D3"/>
  </w:style>
  <w:style w:type="numbering" w:customStyle="1" w:styleId="34">
    <w:name w:val="Нет списка34"/>
    <w:next w:val="a2"/>
    <w:uiPriority w:val="99"/>
    <w:semiHidden/>
    <w:unhideWhenUsed/>
    <w:rsid w:val="00B4664D"/>
  </w:style>
  <w:style w:type="numbering" w:customStyle="1" w:styleId="35">
    <w:name w:val="Нет списка35"/>
    <w:next w:val="a2"/>
    <w:uiPriority w:val="99"/>
    <w:semiHidden/>
    <w:unhideWhenUsed/>
    <w:rsid w:val="001273AC"/>
  </w:style>
  <w:style w:type="numbering" w:customStyle="1" w:styleId="36">
    <w:name w:val="Нет списка36"/>
    <w:next w:val="a2"/>
    <w:uiPriority w:val="99"/>
    <w:semiHidden/>
    <w:unhideWhenUsed/>
    <w:rsid w:val="004F70E5"/>
  </w:style>
  <w:style w:type="numbering" w:customStyle="1" w:styleId="37">
    <w:name w:val="Нет списка37"/>
    <w:next w:val="a2"/>
    <w:uiPriority w:val="99"/>
    <w:semiHidden/>
    <w:unhideWhenUsed/>
    <w:rsid w:val="004C4A62"/>
  </w:style>
  <w:style w:type="numbering" w:customStyle="1" w:styleId="38">
    <w:name w:val="Нет списка38"/>
    <w:next w:val="a2"/>
    <w:uiPriority w:val="99"/>
    <w:semiHidden/>
    <w:unhideWhenUsed/>
    <w:rsid w:val="005A00FF"/>
  </w:style>
  <w:style w:type="numbering" w:customStyle="1" w:styleId="39">
    <w:name w:val="Нет списка39"/>
    <w:next w:val="a2"/>
    <w:uiPriority w:val="99"/>
    <w:semiHidden/>
    <w:unhideWhenUsed/>
    <w:rsid w:val="00D12987"/>
  </w:style>
  <w:style w:type="numbering" w:customStyle="1" w:styleId="40">
    <w:name w:val="Нет списка40"/>
    <w:next w:val="a2"/>
    <w:uiPriority w:val="99"/>
    <w:semiHidden/>
    <w:unhideWhenUsed/>
    <w:rsid w:val="00A3214C"/>
  </w:style>
  <w:style w:type="numbering" w:customStyle="1" w:styleId="41">
    <w:name w:val="Нет списка41"/>
    <w:next w:val="a2"/>
    <w:uiPriority w:val="99"/>
    <w:semiHidden/>
    <w:unhideWhenUsed/>
    <w:rsid w:val="005D5572"/>
  </w:style>
  <w:style w:type="numbering" w:customStyle="1" w:styleId="42">
    <w:name w:val="Нет списка42"/>
    <w:next w:val="a2"/>
    <w:uiPriority w:val="99"/>
    <w:semiHidden/>
    <w:unhideWhenUsed/>
    <w:rsid w:val="00A27BB8"/>
  </w:style>
  <w:style w:type="numbering" w:customStyle="1" w:styleId="43">
    <w:name w:val="Нет списка43"/>
    <w:next w:val="a2"/>
    <w:uiPriority w:val="99"/>
    <w:semiHidden/>
    <w:unhideWhenUsed/>
    <w:rsid w:val="009810EC"/>
  </w:style>
  <w:style w:type="numbering" w:customStyle="1" w:styleId="44">
    <w:name w:val="Нет списка44"/>
    <w:next w:val="a2"/>
    <w:uiPriority w:val="99"/>
    <w:semiHidden/>
    <w:unhideWhenUsed/>
    <w:rsid w:val="008F7E28"/>
  </w:style>
  <w:style w:type="numbering" w:customStyle="1" w:styleId="45">
    <w:name w:val="Нет списка45"/>
    <w:next w:val="a2"/>
    <w:uiPriority w:val="99"/>
    <w:semiHidden/>
    <w:unhideWhenUsed/>
    <w:rsid w:val="0063306A"/>
  </w:style>
  <w:style w:type="numbering" w:customStyle="1" w:styleId="46">
    <w:name w:val="Нет списка46"/>
    <w:next w:val="a2"/>
    <w:uiPriority w:val="99"/>
    <w:semiHidden/>
    <w:unhideWhenUsed/>
    <w:rsid w:val="00DA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2307-6559-45A9-9274-2D1E328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katerina S. Maharandina</cp:lastModifiedBy>
  <cp:revision>3</cp:revision>
  <cp:lastPrinted>2023-09-08T03:28:00Z</cp:lastPrinted>
  <dcterms:created xsi:type="dcterms:W3CDTF">2023-09-18T04:04:00Z</dcterms:created>
  <dcterms:modified xsi:type="dcterms:W3CDTF">2023-09-18T04:18:00Z</dcterms:modified>
</cp:coreProperties>
</file>